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ipulační magnet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40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ipulační magnet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50x2 M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